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3039"/>
        <w:tblW w:w="0" w:type="auto"/>
        <w:tblLook w:val="01E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3C2B29" w:rsidRDefault="003C2B29" w:rsidP="00B41E7B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 obchodě s hračkami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В магазине игрушек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určen pro žáky s pokročilou znalostí ruského jazyka. Je založen na poslechu nahrávky rozhovoru dvou dívek v obchodě s hračkami. Dívky používají hovorový jazyk. Na vyslechnutý dialog navazují úkoly zaměřené na rozvoj </w:t>
            </w:r>
            <w:r w:rsidR="00111995">
              <w:rPr>
                <w:rFonts w:ascii="Calibri" w:hAnsi="Calibri"/>
                <w:sz w:val="22"/>
                <w:szCs w:val="22"/>
              </w:rPr>
              <w:t xml:space="preserve">jazykové, </w:t>
            </w:r>
            <w:r>
              <w:rPr>
                <w:rFonts w:ascii="Calibri" w:hAnsi="Calibri"/>
                <w:sz w:val="22"/>
                <w:szCs w:val="22"/>
              </w:rPr>
              <w:t>řečové i komunikativní kompetence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hadne význam hovorových výrazů a najde odpovídající ekvivalenty v mateřštině.</w:t>
            </w:r>
          </w:p>
          <w:p w:rsidR="003C2B29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>Materiál obsahuje nahrávku rozhovoru dvou dívek v obchodě s hračkami (hlasy pro nahrávku propůjčily Tatiana Demina a Mariia Makarova)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 jazykové, </w:t>
      </w:r>
      <w:r w:rsidR="00417659">
        <w:rPr>
          <w:rFonts w:asciiTheme="minorHAnsi" w:hAnsiTheme="minorHAnsi" w:cstheme="minorHAnsi"/>
          <w:sz w:val="22"/>
          <w:szCs w:val="22"/>
        </w:rPr>
        <w:t xml:space="preserve"> řečové</w:t>
      </w:r>
      <w:r w:rsidR="000F5B09">
        <w:rPr>
          <w:rFonts w:asciiTheme="minorHAnsi" w:hAnsiTheme="minorHAnsi" w:cstheme="minorHAnsi"/>
          <w:sz w:val="22"/>
          <w:szCs w:val="22"/>
        </w:rPr>
        <w:t xml:space="preserve"> 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111995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3: </w:t>
      </w:r>
      <w:r w:rsidR="00D3368B">
        <w:rPr>
          <w:rFonts w:asciiTheme="minorHAnsi" w:hAnsiTheme="minorHAnsi" w:cstheme="minorHAnsi"/>
          <w:sz w:val="22"/>
          <w:szCs w:val="22"/>
        </w:rPr>
        <w:t>Cílem zadání je nalézt v mateřském jazyce žáků ekvivalenty odpovídající hovorovým výrazům v ruštině. Žáci hledají stylisticky adekvátní výrazy (tedy půjde o hovorový jazyk). Rozvíjena je řečová kompetence – žáci se seznamují s hovorovými frázemi, které mohou použít i ve své řeči.</w:t>
      </w:r>
    </w:p>
    <w:p w:rsidR="00D3368B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4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: </w:t>
      </w:r>
      <w:r w:rsidR="0063736D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63736D" w:rsidRDefault="0063736D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dání 6: Sestavte dialogy dle zadaného tématu. Cvičení je zaměřeno na rozvoj komunikativní kompetence. Žáci dle zadání pracují ve dvojicích a formulují vlastní dialogy. Úvodní nahrávka a rozhovor mohou posloužit jako inspirace, případně zdroj některých frází. Bylo by velmi vhodné, kdyby žáci ve svých rozhovorech využili některý z prostředků hovorového jazyka, aby tak prokázali jejich osvojení a pochopení smyslu (to se ukáže při správném použití ve vlastní řeči)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 магази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е игру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шек</w:t>
      </w:r>
    </w:p>
    <w:p w:rsidR="00C12662" w:rsidRPr="00C12662" w:rsidRDefault="00C12662" w:rsidP="00C12662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1. Слу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шайте разгов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.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Прив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ик! Вот так сюрпр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з! 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Ты – в магаз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не иг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шек. Ты что</w:t>
      </w:r>
      <w:r w:rsidR="000F5B09">
        <w:rPr>
          <w:rFonts w:asciiTheme="minorHAnsi" w:hAnsiTheme="minorHAnsi" w:cstheme="minorHAnsi"/>
          <w:sz w:val="22"/>
          <w:szCs w:val="22"/>
          <w:lang w:val="en-US"/>
        </w:rPr>
        <w:t>?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 xml:space="preserve"> 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б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иг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ку покуп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ешь?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да, кон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чно, а ты как д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ала! Да нет, на с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ом д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е не себ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, а под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е. Вот ищ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к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клу...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- Ого, она 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о сих пор иг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т в к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клы? Не позднов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 ли в её в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зрасте?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поня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ное д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о, что не иг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т. Он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их пр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то коллекцион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ует. У неё э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их к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кол уж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штук сто.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ич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себ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! Не сл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о! Представля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ю, на что пох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жа её к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ната... Ужас!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да, зав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ена к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клами до потолк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, - аж смотр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ь ст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но, 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ли ч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тно. А ты-то сам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что 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щешь?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А мне н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о как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ю-ниб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ь прик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ьную плю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евую иг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ку в под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ок сестр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. Но т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ько не жив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ное, а гер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я м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ьтика. Что-т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вр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е б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ки из «Ледник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вого пер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ода».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их-то здесь</w:t>
      </w:r>
      <w:r w:rsidR="00AF2E30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наверняк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AF2E30" w:rsidRPr="005B5547">
        <w:rPr>
          <w:rFonts w:asciiTheme="minorHAnsi" w:hAnsiTheme="minorHAnsi" w:cstheme="minorHAnsi"/>
          <w:sz w:val="22"/>
          <w:szCs w:val="22"/>
          <w:lang w:val="ru-RU"/>
        </w:rPr>
        <w:t>,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полны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-полн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! Так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 иг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ки всегд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– хит прод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ж.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е сказ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а бы. Пок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 xml:space="preserve"> что я в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дела т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лько вся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кие п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з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ы, футб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ки, пен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ы, тет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ки и всё остальн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 в э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м р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е. А плю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евых иг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ек вообщ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нет. 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Ну и в чём пробл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а? Вот и куп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ей как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-ниб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ь пен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 с э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й б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кой. Ей пон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вится, сто проц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нтов. Б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ет пот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 хвал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ься п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ред под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жками! К том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 xml:space="preserve"> же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это вещь пол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зная.</w:t>
      </w:r>
    </w:p>
    <w:p w:rsidR="00C12662" w:rsidRPr="00C12662" w:rsidRDefault="00C12662" w:rsidP="00C12662">
      <w:pPr>
        <w:pStyle w:val="NoSpacing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- Да? Д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аешь? Вообщ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-то да, э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 в её д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хе. О</w:t>
      </w:r>
      <w:r w:rsidR="005B5547">
        <w:rPr>
          <w:rFonts w:asciiTheme="minorHAnsi" w:hAnsiTheme="minorHAnsi" w:cstheme="minorHAnsi"/>
          <w:sz w:val="22"/>
          <w:szCs w:val="22"/>
        </w:rPr>
        <w:t>‘</w:t>
      </w:r>
      <w:bookmarkStart w:id="0" w:name="_GoBack"/>
      <w:bookmarkEnd w:id="0"/>
      <w:r w:rsidRPr="00C12662">
        <w:rPr>
          <w:rFonts w:asciiTheme="minorHAnsi" w:hAnsiTheme="minorHAnsi" w:cstheme="minorHAnsi"/>
          <w:sz w:val="22"/>
          <w:szCs w:val="22"/>
          <w:lang w:val="ru-RU"/>
        </w:rPr>
        <w:t>к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, пож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уй, в с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ом д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е куплю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э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от пен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л. 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2. Незнак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ые слов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ереведи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те на ч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шский язы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к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3. Д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ушки говоря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т разгов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ным язык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. Попр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буйте приду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ать соотв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тствующие ч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шские эквивал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ты сл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дующих выраж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ий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Приве</w:t>
      </w:r>
      <w:r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ик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rFonts w:asciiTheme="minorHAnsi" w:hAnsiTheme="minorHAnsi" w:cstheme="minorHAnsi"/>
          <w:sz w:val="22"/>
          <w:szCs w:val="22"/>
        </w:rPr>
        <w:t>Ahojky. Ahojda. Nazdárek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Ого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o teda. Ty jo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Ничего́ себе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ane jo!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У́жас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Hrůza. Děs.</w:t>
      </w:r>
    </w:p>
    <w:p w:rsidR="00C12662" w:rsidRPr="005B5547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>Прико́льный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Senza. Cool. </w:t>
      </w:r>
      <w:r w:rsidR="004008CB">
        <w:rPr>
          <w:rFonts w:asciiTheme="minorHAnsi" w:hAnsiTheme="minorHAnsi" w:cstheme="minorHAnsi"/>
          <w:sz w:val="22"/>
          <w:szCs w:val="22"/>
        </w:rPr>
        <w:t>Hustý</w:t>
      </w:r>
      <w:r w:rsidR="004008CB" w:rsidRPr="005B5547">
        <w:rPr>
          <w:rFonts w:asciiTheme="minorHAnsi" w:hAnsiTheme="minorHAnsi" w:cstheme="minorHAnsi"/>
          <w:sz w:val="22"/>
          <w:szCs w:val="22"/>
        </w:rPr>
        <w:t>.</w:t>
      </w:r>
    </w:p>
    <w:p w:rsidR="00C12662" w:rsidRPr="00C12662" w:rsidRDefault="000F5B09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олны</w:t>
      </w:r>
      <w:r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</w:rPr>
        <w:t>м-по</w:t>
      </w:r>
      <w:r w:rsidR="00C12662" w:rsidRPr="00C12662">
        <w:rPr>
          <w:rFonts w:asciiTheme="minorHAnsi" w:hAnsiTheme="minorHAnsi" w:cstheme="minorHAnsi"/>
          <w:sz w:val="22"/>
          <w:szCs w:val="22"/>
        </w:rPr>
        <w:t>лно</w:t>
      </w:r>
      <w:r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C12662" w:rsidRPr="00C12662">
        <w:rPr>
          <w:rFonts w:asciiTheme="minorHAnsi" w:hAnsiTheme="minorHAnsi" w:cstheme="minorHAnsi"/>
          <w:sz w:val="22"/>
          <w:szCs w:val="22"/>
        </w:rPr>
        <w:tab/>
      </w:r>
      <w:r w:rsidR="00C12662" w:rsidRPr="00C12662">
        <w:rPr>
          <w:rFonts w:asciiTheme="minorHAnsi" w:hAnsiTheme="minorHAnsi" w:cstheme="minorHAnsi"/>
          <w:sz w:val="22"/>
          <w:szCs w:val="22"/>
        </w:rPr>
        <w:tab/>
      </w:r>
      <w:r w:rsidR="00C12662" w:rsidRPr="00C12662">
        <w:rPr>
          <w:rFonts w:asciiTheme="minorHAnsi" w:hAnsiTheme="minorHAnsi" w:cstheme="minorHAnsi"/>
          <w:sz w:val="22"/>
          <w:szCs w:val="22"/>
        </w:rPr>
        <w:tab/>
      </w:r>
      <w:r w:rsidR="00C12662" w:rsidRPr="00C12662">
        <w:rPr>
          <w:rFonts w:asciiTheme="minorHAnsi" w:hAnsiTheme="minorHAnsi" w:cstheme="minorHAnsi"/>
          <w:sz w:val="22"/>
          <w:szCs w:val="22"/>
        </w:rPr>
        <w:tab/>
      </w:r>
      <w:r w:rsidR="00C12662">
        <w:rPr>
          <w:rFonts w:asciiTheme="minorHAnsi" w:hAnsiTheme="minorHAnsi" w:cstheme="minorHAnsi"/>
          <w:sz w:val="22"/>
          <w:szCs w:val="22"/>
        </w:rPr>
        <w:t>Přehršel. Až až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12662">
        <w:rPr>
          <w:rFonts w:asciiTheme="minorHAnsi" w:hAnsiTheme="minorHAnsi" w:cstheme="minorHAnsi"/>
          <w:sz w:val="22"/>
          <w:szCs w:val="22"/>
        </w:rPr>
        <w:t xml:space="preserve">Э́то </w:t>
      </w:r>
      <w:r w:rsidR="000F5B09">
        <w:rPr>
          <w:rFonts w:asciiTheme="minorHAnsi" w:hAnsiTheme="minorHAnsi" w:cstheme="minorHAnsi"/>
          <w:sz w:val="22"/>
          <w:szCs w:val="22"/>
        </w:rPr>
        <w:t>в её ду</w:t>
      </w:r>
      <w:r w:rsidR="000F5B09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0F5B09">
        <w:rPr>
          <w:rFonts w:asciiTheme="minorHAnsi" w:hAnsiTheme="minorHAnsi" w:cstheme="minorHAnsi"/>
          <w:sz w:val="22"/>
          <w:szCs w:val="22"/>
        </w:rPr>
        <w:t>хе</w:t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 w:rsidRPr="00C1266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o k ní sedí. To je její styl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12662" w:rsidRPr="004008CB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4. Вы</w:t>
      </w:r>
      <w:r w:rsidR="0022558E">
        <w:rPr>
          <w:rFonts w:asciiTheme="minorHAnsi" w:hAnsiTheme="minorHAnsi" w:cstheme="minorHAnsi"/>
          <w:b/>
          <w:sz w:val="22"/>
          <w:szCs w:val="22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</w:rPr>
        <w:t>разите сле</w:t>
      </w:r>
      <w:r w:rsidR="0022558E">
        <w:rPr>
          <w:rFonts w:asciiTheme="minorHAnsi" w:hAnsiTheme="minorHAnsi" w:cstheme="minorHAnsi"/>
          <w:b/>
          <w:sz w:val="22"/>
          <w:szCs w:val="22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</w:rPr>
        <w:t>дующие фра</w:t>
      </w:r>
      <w:r w:rsidR="0022558E">
        <w:rPr>
          <w:rFonts w:asciiTheme="minorHAnsi" w:hAnsiTheme="minorHAnsi" w:cstheme="minorHAnsi"/>
          <w:b/>
          <w:sz w:val="22"/>
          <w:szCs w:val="22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</w:rPr>
        <w:t>зы по-дру</w:t>
      </w:r>
      <w:r w:rsidRPr="004008CB">
        <w:rPr>
          <w:rFonts w:asciiTheme="minorHAnsi" w:hAnsiTheme="minorHAnsi" w:cstheme="minorHAnsi"/>
          <w:b/>
          <w:sz w:val="22"/>
          <w:szCs w:val="22"/>
        </w:rPr>
        <w:t>го</w:t>
      </w:r>
      <w:r w:rsidR="0022558E">
        <w:rPr>
          <w:rFonts w:asciiTheme="minorHAnsi" w:hAnsiTheme="minorHAnsi" w:cstheme="minorHAnsi"/>
          <w:b/>
          <w:sz w:val="22"/>
          <w:szCs w:val="22"/>
        </w:rPr>
        <w:t>́</w:t>
      </w:r>
      <w:r w:rsidRPr="004008CB">
        <w:rPr>
          <w:rFonts w:asciiTheme="minorHAnsi" w:hAnsiTheme="minorHAnsi" w:cstheme="minorHAnsi"/>
          <w:b/>
          <w:sz w:val="22"/>
          <w:szCs w:val="22"/>
        </w:rPr>
        <w:t>му.</w:t>
      </w:r>
    </w:p>
    <w:p w:rsidR="00C12662" w:rsidRPr="004008CB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е позднов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то ли в её в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зрасте?</w:t>
      </w:r>
      <w:r>
        <w:rPr>
          <w:rFonts w:asciiTheme="minorHAnsi" w:hAnsiTheme="minorHAnsi" w:cstheme="minorHAnsi"/>
          <w:sz w:val="22"/>
          <w:szCs w:val="22"/>
          <w:lang w:val="ru-RU"/>
        </w:rPr>
        <w:t>– Не сл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шком больш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я для то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, чт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бы иг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ь в к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клы?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У неё э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тих ку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кол уж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штук сто.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У неё 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коло ста 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зных к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кол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ичег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себ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! Не сл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бо!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– Вот э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то да! Не м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ло. // Э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то уж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не м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лое кол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чество.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у их-то здесь</w:t>
      </w:r>
      <w:r w:rsidR="00537C86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верняк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="00537C86">
        <w:rPr>
          <w:rFonts w:asciiTheme="minorHAnsi" w:hAnsiTheme="minorHAnsi" w:cstheme="minorHAnsi"/>
          <w:b/>
          <w:sz w:val="22"/>
          <w:szCs w:val="22"/>
          <w:lang w:val="ru-RU"/>
        </w:rPr>
        <w:t>,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олны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м-полн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!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Так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х иг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шек здесь должн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быть мн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го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е сказ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ла бы.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– Я так не д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маю. // Мне не к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жется. // Я в этом не ув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рена.</w:t>
      </w:r>
    </w:p>
    <w:p w:rsidR="00C12662" w:rsidRPr="008C2ABC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Ей понр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вится, сто проц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8C2ABC">
        <w:rPr>
          <w:rFonts w:asciiTheme="minorHAnsi" w:hAnsiTheme="minorHAnsi" w:cstheme="minorHAnsi"/>
          <w:b/>
          <w:sz w:val="22"/>
          <w:szCs w:val="22"/>
          <w:lang w:val="ru-RU"/>
        </w:rPr>
        <w:t>нтов.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 xml:space="preserve"> – Он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 xml:space="preserve"> б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>дет дов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BA2B61">
        <w:rPr>
          <w:rFonts w:asciiTheme="minorHAnsi" w:hAnsiTheme="minorHAnsi" w:cstheme="minorHAnsi"/>
          <w:sz w:val="22"/>
          <w:szCs w:val="22"/>
          <w:lang w:val="ru-RU"/>
        </w:rPr>
        <w:t>льна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, я ув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рена. // Ей пон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вится, я тебя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 xml:space="preserve"> уверя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C2ABC">
        <w:rPr>
          <w:rFonts w:asciiTheme="minorHAnsi" w:hAnsiTheme="minorHAnsi" w:cstheme="minorHAnsi"/>
          <w:sz w:val="22"/>
          <w:szCs w:val="22"/>
          <w:lang w:val="ru-RU"/>
        </w:rPr>
        <w:t>ю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5</w:t>
      </w:r>
      <w:r w:rsidRPr="00C1266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азыгр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г в п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ах. Следи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те за пр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ильным произнош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ием. Не забыв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йте о реду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кции гл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сных.</w:t>
      </w:r>
    </w:p>
    <w:p w:rsidR="00C12662" w:rsidRPr="00C12662" w:rsidRDefault="00C12662" w:rsidP="00C1266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6. Предст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вьте себе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, что вы в магази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е и выбир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ете под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рок для: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м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ы/сво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п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пы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мл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шей/ст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шей сестры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мл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шего/ст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шего б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а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б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ушки/сво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д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душки</w:t>
      </w:r>
    </w:p>
    <w:p w:rsidR="00C12662" w:rsidRPr="00C12662" w:rsidRDefault="00C12662" w:rsidP="00C1266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д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вушки/своег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 xml:space="preserve"> п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ня</w:t>
      </w: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C12662" w:rsidRPr="00C12662" w:rsidRDefault="00C12662" w:rsidP="00C1266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Приду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айте, в как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м магази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не вы нах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дитесь и разыгра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22558E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b/>
          <w:sz w:val="22"/>
          <w:szCs w:val="22"/>
          <w:lang w:val="ru-RU"/>
        </w:rPr>
        <w:t>ги:</w:t>
      </w:r>
    </w:p>
    <w:p w:rsidR="00C12662" w:rsidRPr="00C12662" w:rsidRDefault="00C12662" w:rsidP="00C1266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вм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те со сво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 д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ом/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под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ой обсужд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те вы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ор под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ка</w:t>
      </w:r>
    </w:p>
    <w:p w:rsidR="00C12662" w:rsidRPr="00C12662" w:rsidRDefault="00C12662" w:rsidP="00C1266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сов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уетесь с продавц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м/продавщи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цей о преим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ществах и недост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тках р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зных под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ков</w:t>
      </w:r>
    </w:p>
    <w:p w:rsidR="00C12662" w:rsidRPr="00C12662" w:rsidRDefault="00C12662" w:rsidP="00C1266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12662">
        <w:rPr>
          <w:rFonts w:asciiTheme="minorHAnsi" w:hAnsiTheme="minorHAnsi" w:cstheme="minorHAnsi"/>
          <w:sz w:val="22"/>
          <w:szCs w:val="22"/>
          <w:lang w:val="ru-RU"/>
        </w:rPr>
        <w:t>по телеф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ну обсужд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ете со сво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й л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чшей под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ой вы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ор под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ка для ва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шего 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бщего дру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га, кот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ому ч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рез не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сколько дней испо</w:t>
      </w:r>
      <w:r w:rsidR="0022558E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C12662">
        <w:rPr>
          <w:rFonts w:asciiTheme="minorHAnsi" w:hAnsiTheme="minorHAnsi" w:cstheme="minorHAnsi"/>
          <w:sz w:val="22"/>
          <w:szCs w:val="22"/>
          <w:lang w:val="ru-RU"/>
        </w:rPr>
        <w:t>лнится 18 лет.</w:t>
      </w:r>
    </w:p>
    <w:p w:rsidR="00C12662" w:rsidRP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78" w:rsidRDefault="00A15978">
      <w:r>
        <w:separator/>
      </w:r>
    </w:p>
  </w:endnote>
  <w:endnote w:type="continuationSeparator" w:id="1">
    <w:p w:rsidR="00A15978" w:rsidRDefault="00A15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Pr="00517D98" w:rsidRDefault="00517D98" w:rsidP="00517D98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78" w:rsidRDefault="00A15978">
      <w:r>
        <w:separator/>
      </w:r>
    </w:p>
  </w:footnote>
  <w:footnote w:type="continuationSeparator" w:id="1">
    <w:p w:rsidR="00A15978" w:rsidRDefault="00A15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D98" w:rsidRDefault="00AC33CE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1E7B">
      <w:tab/>
    </w: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  <w:p w:rsidR="00B41E7B" w:rsidRDefault="00B41E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A1811"/>
    <w:rsid w:val="000F0063"/>
    <w:rsid w:val="000F5B09"/>
    <w:rsid w:val="00111995"/>
    <w:rsid w:val="00184D0C"/>
    <w:rsid w:val="001900D0"/>
    <w:rsid w:val="00195B68"/>
    <w:rsid w:val="001C2A77"/>
    <w:rsid w:val="0022558E"/>
    <w:rsid w:val="00230159"/>
    <w:rsid w:val="002D793D"/>
    <w:rsid w:val="002E17CB"/>
    <w:rsid w:val="00320B9B"/>
    <w:rsid w:val="00353D37"/>
    <w:rsid w:val="003B60E6"/>
    <w:rsid w:val="003C2B29"/>
    <w:rsid w:val="003C4446"/>
    <w:rsid w:val="004008CB"/>
    <w:rsid w:val="00416B1D"/>
    <w:rsid w:val="00417659"/>
    <w:rsid w:val="0044160B"/>
    <w:rsid w:val="00456E65"/>
    <w:rsid w:val="004837BF"/>
    <w:rsid w:val="004D1C38"/>
    <w:rsid w:val="004F5AE7"/>
    <w:rsid w:val="00517D98"/>
    <w:rsid w:val="00537C86"/>
    <w:rsid w:val="00567842"/>
    <w:rsid w:val="005969CE"/>
    <w:rsid w:val="005B5547"/>
    <w:rsid w:val="005D3EB0"/>
    <w:rsid w:val="005F4AF8"/>
    <w:rsid w:val="00623CF6"/>
    <w:rsid w:val="006245CC"/>
    <w:rsid w:val="006300E0"/>
    <w:rsid w:val="0063736D"/>
    <w:rsid w:val="006466A2"/>
    <w:rsid w:val="0067550C"/>
    <w:rsid w:val="00676C22"/>
    <w:rsid w:val="0067763E"/>
    <w:rsid w:val="006C1846"/>
    <w:rsid w:val="00700A09"/>
    <w:rsid w:val="00710FE8"/>
    <w:rsid w:val="00800008"/>
    <w:rsid w:val="00853EE5"/>
    <w:rsid w:val="008A265A"/>
    <w:rsid w:val="008C2ABC"/>
    <w:rsid w:val="00945647"/>
    <w:rsid w:val="0097773D"/>
    <w:rsid w:val="009B0947"/>
    <w:rsid w:val="00A15978"/>
    <w:rsid w:val="00A21AC5"/>
    <w:rsid w:val="00A770E0"/>
    <w:rsid w:val="00A8335E"/>
    <w:rsid w:val="00A95C6F"/>
    <w:rsid w:val="00AC33CE"/>
    <w:rsid w:val="00AD4AED"/>
    <w:rsid w:val="00AF2E30"/>
    <w:rsid w:val="00B01228"/>
    <w:rsid w:val="00B41E7B"/>
    <w:rsid w:val="00B60DB6"/>
    <w:rsid w:val="00BA2B61"/>
    <w:rsid w:val="00BB23ED"/>
    <w:rsid w:val="00BE1AA9"/>
    <w:rsid w:val="00C12662"/>
    <w:rsid w:val="00C671FC"/>
    <w:rsid w:val="00C84F3F"/>
    <w:rsid w:val="00CE2E40"/>
    <w:rsid w:val="00D24083"/>
    <w:rsid w:val="00D27DB5"/>
    <w:rsid w:val="00D3368B"/>
    <w:rsid w:val="00D846EC"/>
    <w:rsid w:val="00D95820"/>
    <w:rsid w:val="00E8245D"/>
    <w:rsid w:val="00ED4A8E"/>
    <w:rsid w:val="00F00C59"/>
    <w:rsid w:val="00F02A63"/>
    <w:rsid w:val="00F71B72"/>
    <w:rsid w:val="00FA1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5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A9"/>
    <w:rPr>
      <w:color w:val="0000FF"/>
      <w:u w:val="single"/>
    </w:rPr>
  </w:style>
  <w:style w:type="paragraph" w:styleId="Header">
    <w:name w:val="header"/>
    <w:basedOn w:val="Normal"/>
    <w:rsid w:val="00517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7D9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5"/>
    <w:pPr>
      <w:ind w:left="720"/>
      <w:contextualSpacing/>
    </w:pPr>
  </w:style>
  <w:style w:type="paragraph" w:styleId="NoSpacing">
    <w:name w:val="No Spacing"/>
    <w:uiPriority w:val="1"/>
    <w:qFormat/>
    <w:rsid w:val="00C1266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E371-3754-4401-A1E2-2061E3B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921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Sergei Vasilyev</cp:lastModifiedBy>
  <cp:revision>22</cp:revision>
  <dcterms:created xsi:type="dcterms:W3CDTF">2012-04-13T10:24:00Z</dcterms:created>
  <dcterms:modified xsi:type="dcterms:W3CDTF">2013-11-22T10:10:00Z</dcterms:modified>
</cp:coreProperties>
</file>